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C6C4" w14:textId="77777777" w:rsidR="00610547" w:rsidRPr="00610547" w:rsidRDefault="00610547" w:rsidP="0061054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10547">
        <w:rPr>
          <w:b/>
          <w:bCs/>
          <w:spacing w:val="60"/>
          <w:sz w:val="18"/>
          <w:szCs w:val="18"/>
        </w:rPr>
        <w:object w:dxaOrig="811" w:dyaOrig="1007" w14:anchorId="5A016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5828509" r:id="rId9"/>
        </w:object>
      </w:r>
    </w:p>
    <w:p w14:paraId="7228F74F" w14:textId="77777777" w:rsidR="00610547" w:rsidRPr="00610547" w:rsidRDefault="00610547" w:rsidP="0061054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61054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14:paraId="28A4950D" w14:textId="77777777" w:rsidR="00610547" w:rsidRPr="00610547" w:rsidRDefault="00610547" w:rsidP="0061054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CF6D73C" w14:textId="77777777" w:rsidR="00610547" w:rsidRPr="00610547" w:rsidRDefault="00610547" w:rsidP="0061054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1054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34ABE586" w14:textId="77777777" w:rsidR="00610547" w:rsidRPr="00610547" w:rsidRDefault="00610547" w:rsidP="0061054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1911F85" w14:textId="77777777" w:rsidR="00610547" w:rsidRPr="00610547" w:rsidRDefault="00610547" w:rsidP="0061054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10547">
        <w:rPr>
          <w:b/>
          <w:bCs/>
          <w:spacing w:val="76"/>
          <w:w w:val="110"/>
          <w:sz w:val="36"/>
        </w:rPr>
        <w:t>РЕШЕНИЕ</w:t>
      </w:r>
    </w:p>
    <w:p w14:paraId="2A18A291" w14:textId="5C007C6F" w:rsidR="000E34AA" w:rsidRDefault="000E34AA" w:rsidP="00931317">
      <w:pPr>
        <w:widowControl w:val="0"/>
        <w:rPr>
          <w:sz w:val="26"/>
          <w:szCs w:val="26"/>
        </w:rPr>
      </w:pPr>
    </w:p>
    <w:p w14:paraId="19B2A5B0" w14:textId="758B11F9" w:rsidR="00610547" w:rsidRDefault="00610547" w:rsidP="00931317">
      <w:pPr>
        <w:widowControl w:val="0"/>
        <w:rPr>
          <w:sz w:val="26"/>
          <w:szCs w:val="26"/>
        </w:rPr>
      </w:pPr>
    </w:p>
    <w:p w14:paraId="733D70C5" w14:textId="6CA79A20" w:rsidR="00610547" w:rsidRDefault="00610547" w:rsidP="00931317">
      <w:pPr>
        <w:widowControl w:val="0"/>
        <w:rPr>
          <w:sz w:val="26"/>
          <w:szCs w:val="26"/>
        </w:rPr>
      </w:pPr>
    </w:p>
    <w:p w14:paraId="74D09D75" w14:textId="023577A3" w:rsidR="00610547" w:rsidRDefault="00610547" w:rsidP="00931317">
      <w:pPr>
        <w:widowControl w:val="0"/>
        <w:rPr>
          <w:sz w:val="26"/>
          <w:szCs w:val="26"/>
        </w:rPr>
      </w:pPr>
    </w:p>
    <w:p w14:paraId="583B4B81" w14:textId="77777777" w:rsidR="00610547" w:rsidRPr="00E32A69" w:rsidRDefault="00610547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452F8E53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C73F173" w14:textId="77777777" w:rsidR="00610547" w:rsidRPr="00E32A69" w:rsidRDefault="00610547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5F3686C4" w:rsidR="000E34AA" w:rsidRDefault="000E34AA" w:rsidP="00610547">
      <w:pPr>
        <w:widowControl w:val="0"/>
        <w:ind w:firstLine="4820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15FB2C0B" w14:textId="4C89D829" w:rsidR="00610547" w:rsidRPr="00E32A69" w:rsidRDefault="00610547" w:rsidP="00610547">
      <w:pPr>
        <w:widowControl w:val="0"/>
        <w:ind w:firstLine="4820"/>
        <w:contextualSpacing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451C8B38" w:rsidR="004B2371" w:rsidRPr="000377DC" w:rsidRDefault="00867CB5" w:rsidP="00845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14B4">
        <w:rPr>
          <w:sz w:val="26"/>
          <w:szCs w:val="26"/>
        </w:rPr>
        <w:t xml:space="preserve">В соответствии с </w:t>
      </w:r>
      <w:r w:rsidR="00632B32">
        <w:rPr>
          <w:sz w:val="26"/>
          <w:szCs w:val="26"/>
        </w:rPr>
        <w:t xml:space="preserve">Бюджетным кодексом Российской Федерации, </w:t>
      </w:r>
      <w:r w:rsidRPr="00FC14B4">
        <w:rPr>
          <w:sz w:val="26"/>
          <w:szCs w:val="26"/>
        </w:rPr>
        <w:t>Федеральным законом от</w:t>
      </w:r>
      <w:r>
        <w:rPr>
          <w:sz w:val="26"/>
          <w:szCs w:val="26"/>
        </w:rPr>
        <w:t xml:space="preserve"> 20 марта 2025 года № 33-ФЗ «Об общих принципах организации местного самоуправления в единой системе публичной власти»</w:t>
      </w:r>
      <w:r w:rsidRPr="00FC14B4">
        <w:rPr>
          <w:sz w:val="26"/>
          <w:szCs w:val="26"/>
        </w:rPr>
        <w:t xml:space="preserve">, </w:t>
      </w:r>
      <w:hyperlink r:id="rId10" w:history="1">
        <w:r w:rsidRPr="00A73CD0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Вологодской области от 1 августа 2025 года № 5936-ОЗ «О регулировании некоторых вопросов организации местного самоуправления на территории Вологодской области», </w:t>
      </w:r>
      <w:r w:rsidRPr="00FC14B4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>
        <w:rPr>
          <w:sz w:val="26"/>
          <w:szCs w:val="26"/>
          <w:shd w:val="clear" w:color="auto" w:fill="FFFFFF"/>
        </w:rPr>
        <w:t xml:space="preserve"> </w:t>
      </w:r>
      <w:r w:rsidRPr="00FC14B4">
        <w:rPr>
          <w:bCs/>
          <w:sz w:val="26"/>
          <w:szCs w:val="26"/>
        </w:rPr>
        <w:t>Череповецкая городская Дума</w:t>
      </w:r>
      <w:r w:rsidR="00C929DA">
        <w:rPr>
          <w:sz w:val="26"/>
          <w:szCs w:val="26"/>
        </w:rPr>
        <w:t xml:space="preserve"> </w:t>
      </w:r>
    </w:p>
    <w:p w14:paraId="2F20AFAF" w14:textId="77777777" w:rsidR="00CE1083" w:rsidRDefault="004B2371" w:rsidP="00CE1083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090E807A" w14:textId="77777777" w:rsidR="00CE1083" w:rsidRPr="00C0596F" w:rsidRDefault="003E79AE" w:rsidP="00CE1083">
      <w:pPr>
        <w:widowControl w:val="0"/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="00CE1083" w:rsidRPr="00C0596F">
        <w:rPr>
          <w:color w:val="000000" w:themeColor="text1"/>
          <w:sz w:val="26"/>
          <w:szCs w:val="26"/>
        </w:rPr>
        <w:t xml:space="preserve">Внести изменение в </w:t>
      </w:r>
      <w:hyperlink r:id="rId11" w:history="1">
        <w:r w:rsidR="00CE1083" w:rsidRPr="00C0596F">
          <w:rPr>
            <w:color w:val="000000" w:themeColor="text1"/>
            <w:sz w:val="26"/>
            <w:szCs w:val="26"/>
          </w:rPr>
          <w:t>решение</w:t>
        </w:r>
      </w:hyperlink>
      <w:r w:rsidR="00CE1083" w:rsidRPr="00C0596F">
        <w:rPr>
          <w:color w:val="000000" w:themeColor="text1"/>
          <w:sz w:val="26"/>
          <w:szCs w:val="26"/>
        </w:rPr>
        <w:t xml:space="preserve"> Череповецкой городской Думы от 24.06.2008      № 78 «О Положении о бюджетном процессе в городе Череповце», изложив </w:t>
      </w:r>
      <w:hyperlink r:id="rId12" w:history="1">
        <w:r w:rsidR="00CE1083" w:rsidRPr="00C0596F">
          <w:rPr>
            <w:color w:val="000000" w:themeColor="text1"/>
            <w:sz w:val="26"/>
            <w:szCs w:val="26"/>
          </w:rPr>
          <w:t>преамбулу</w:t>
        </w:r>
      </w:hyperlink>
      <w:r w:rsidR="00CE1083" w:rsidRPr="00C0596F">
        <w:rPr>
          <w:color w:val="000000" w:themeColor="text1"/>
          <w:sz w:val="26"/>
          <w:szCs w:val="26"/>
        </w:rPr>
        <w:t xml:space="preserve"> в следующей редакции:</w:t>
      </w:r>
    </w:p>
    <w:p w14:paraId="30E2CDCC" w14:textId="2E65C600" w:rsidR="00CE1083" w:rsidRPr="00CE1083" w:rsidRDefault="00CE1083" w:rsidP="00CE108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0596F">
        <w:rPr>
          <w:color w:val="000000" w:themeColor="text1"/>
          <w:sz w:val="26"/>
          <w:szCs w:val="26"/>
          <w:shd w:val="clear" w:color="auto" w:fill="FFFFFF"/>
        </w:rPr>
        <w:t>«</w:t>
      </w:r>
      <w:r w:rsidRPr="00C0596F">
        <w:rPr>
          <w:color w:val="000000" w:themeColor="text1"/>
          <w:sz w:val="26"/>
          <w:szCs w:val="26"/>
        </w:rPr>
        <w:t xml:space="preserve">В соответствии с Бюджетным </w:t>
      </w:r>
      <w:hyperlink r:id="rId13" w:history="1">
        <w:r w:rsidRPr="00C0596F">
          <w:rPr>
            <w:color w:val="000000" w:themeColor="text1"/>
            <w:sz w:val="26"/>
            <w:szCs w:val="26"/>
          </w:rPr>
          <w:t>кодексом</w:t>
        </w:r>
      </w:hyperlink>
      <w:r w:rsidRPr="00C0596F">
        <w:rPr>
          <w:color w:val="000000" w:themeColor="text1"/>
          <w:sz w:val="26"/>
          <w:szCs w:val="26"/>
        </w:rPr>
        <w:t xml:space="preserve"> Российской Федерации, Федеральными </w:t>
      </w:r>
      <w:hyperlink r:id="rId14" w:history="1">
        <w:r w:rsidRPr="00C0596F">
          <w:rPr>
            <w:color w:val="000000" w:themeColor="text1"/>
            <w:sz w:val="26"/>
            <w:szCs w:val="26"/>
          </w:rPr>
          <w:t>законами</w:t>
        </w:r>
      </w:hyperlink>
      <w:r w:rsidRPr="00C0596F">
        <w:rPr>
          <w:color w:val="000000" w:themeColor="text1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20 марта 2025 года № 33-ФЗ «Об общих принципах организации местного самоуправления в единой системе публичной власти», </w:t>
      </w:r>
      <w:hyperlink r:id="rId15" w:history="1">
        <w:r w:rsidRPr="00C0596F">
          <w:rPr>
            <w:color w:val="000000" w:themeColor="text1"/>
            <w:sz w:val="26"/>
            <w:szCs w:val="26"/>
          </w:rPr>
          <w:t>Уставом</w:t>
        </w:r>
      </w:hyperlink>
      <w:r w:rsidRPr="00C0596F">
        <w:rPr>
          <w:color w:val="000000" w:themeColor="text1"/>
          <w:sz w:val="26"/>
          <w:szCs w:val="26"/>
        </w:rPr>
        <w:t xml:space="preserve"> городского </w:t>
      </w:r>
      <w:r w:rsidRPr="00C0596F">
        <w:rPr>
          <w:sz w:val="26"/>
          <w:szCs w:val="26"/>
        </w:rPr>
        <w:t xml:space="preserve">округа город Череповец </w:t>
      </w:r>
      <w:r w:rsidR="00DE35E9">
        <w:rPr>
          <w:sz w:val="26"/>
          <w:szCs w:val="26"/>
        </w:rPr>
        <w:t xml:space="preserve">Вологодской области </w:t>
      </w:r>
      <w:r w:rsidR="00610547">
        <w:rPr>
          <w:sz w:val="26"/>
          <w:szCs w:val="26"/>
        </w:rPr>
        <w:t>Череповецкая городская Дума</w:t>
      </w:r>
      <w:r w:rsidRPr="00C0596F">
        <w:rPr>
          <w:sz w:val="26"/>
          <w:szCs w:val="26"/>
        </w:rPr>
        <w:t xml:space="preserve"> решила:».</w:t>
      </w:r>
    </w:p>
    <w:p w14:paraId="24D88B55" w14:textId="0D71BB73" w:rsidR="00B8123F" w:rsidRPr="0088481A" w:rsidRDefault="00CE1083" w:rsidP="00CE108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3E79AE"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2507ACAD" w14:textId="08C18E48" w:rsidR="00D03661" w:rsidRPr="00423D6B" w:rsidRDefault="00C0596F" w:rsidP="003175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="002B484F" w:rsidRPr="00423D6B">
        <w:rPr>
          <w:sz w:val="26"/>
          <w:szCs w:val="26"/>
          <w:shd w:val="clear" w:color="auto" w:fill="FFFFFF"/>
        </w:rPr>
        <w:t>.1. </w:t>
      </w:r>
      <w:r w:rsidR="00165A2F" w:rsidRPr="00423D6B">
        <w:rPr>
          <w:sz w:val="26"/>
          <w:szCs w:val="26"/>
          <w:shd w:val="clear" w:color="auto" w:fill="FFFFFF"/>
        </w:rPr>
        <w:t>В</w:t>
      </w:r>
      <w:r w:rsidR="00B15A33" w:rsidRPr="00423D6B">
        <w:rPr>
          <w:sz w:val="26"/>
          <w:szCs w:val="26"/>
          <w:shd w:val="clear" w:color="auto" w:fill="FFFFFF"/>
        </w:rPr>
        <w:t xml:space="preserve"> </w:t>
      </w:r>
      <w:r w:rsidR="00D03661" w:rsidRPr="00423D6B">
        <w:rPr>
          <w:sz w:val="26"/>
          <w:szCs w:val="26"/>
          <w:shd w:val="clear" w:color="auto" w:fill="FFFFFF"/>
        </w:rPr>
        <w:t>статье 21:</w:t>
      </w:r>
    </w:p>
    <w:p w14:paraId="765B1A6B" w14:textId="609BEAF1" w:rsidR="00165A2F" w:rsidRPr="00423D6B" w:rsidRDefault="00610547" w:rsidP="00D03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1.1. В</w:t>
      </w:r>
      <w:r w:rsidR="00D03661" w:rsidRPr="00423D6B">
        <w:rPr>
          <w:sz w:val="26"/>
          <w:szCs w:val="26"/>
          <w:shd w:val="clear" w:color="auto" w:fill="FFFFFF"/>
        </w:rPr>
        <w:t xml:space="preserve"> абзаце первом </w:t>
      </w:r>
      <w:r w:rsidR="001F5667" w:rsidRPr="00423D6B">
        <w:rPr>
          <w:sz w:val="26"/>
          <w:szCs w:val="26"/>
          <w:shd w:val="clear" w:color="auto" w:fill="FFFFFF"/>
        </w:rPr>
        <w:t>слова «</w:t>
      </w:r>
      <w:r w:rsidR="00D03661" w:rsidRPr="00423D6B">
        <w:rPr>
          <w:sz w:val="26"/>
          <w:szCs w:val="26"/>
          <w:shd w:val="clear" w:color="auto" w:fill="FFFFFF"/>
        </w:rPr>
        <w:t>направляется главой города</w:t>
      </w:r>
      <w:r w:rsidR="00B15A33" w:rsidRPr="00423D6B">
        <w:rPr>
          <w:sz w:val="26"/>
          <w:szCs w:val="26"/>
        </w:rPr>
        <w:t>»</w:t>
      </w:r>
      <w:r w:rsidR="001F5667" w:rsidRPr="00423D6B">
        <w:rPr>
          <w:sz w:val="26"/>
          <w:szCs w:val="26"/>
        </w:rPr>
        <w:t xml:space="preserve"> заменить словами «</w:t>
      </w:r>
      <w:r w:rsidR="00D03661" w:rsidRPr="00423D6B">
        <w:rPr>
          <w:sz w:val="26"/>
          <w:szCs w:val="26"/>
        </w:rPr>
        <w:t>направляется председателем городской Думы</w:t>
      </w:r>
      <w:r w:rsidR="001F5667" w:rsidRPr="00423D6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A85362A" w14:textId="3BB4F9DE" w:rsidR="00D03661" w:rsidRPr="00423D6B" w:rsidRDefault="00610547" w:rsidP="003422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 В</w:t>
      </w:r>
      <w:r w:rsidR="0034229D">
        <w:rPr>
          <w:sz w:val="26"/>
          <w:szCs w:val="26"/>
        </w:rPr>
        <w:t xml:space="preserve"> абзаце </w:t>
      </w:r>
      <w:r w:rsidR="00D03661" w:rsidRPr="00423D6B">
        <w:rPr>
          <w:sz w:val="26"/>
          <w:szCs w:val="26"/>
        </w:rPr>
        <w:t>седьмо</w:t>
      </w:r>
      <w:r w:rsidR="0034229D">
        <w:rPr>
          <w:sz w:val="26"/>
          <w:szCs w:val="26"/>
        </w:rPr>
        <w:t>м</w:t>
      </w:r>
      <w:r w:rsidR="00D03661" w:rsidRPr="00423D6B">
        <w:rPr>
          <w:sz w:val="26"/>
          <w:szCs w:val="26"/>
        </w:rPr>
        <w:t xml:space="preserve"> </w:t>
      </w:r>
      <w:r w:rsidR="0034229D">
        <w:rPr>
          <w:sz w:val="26"/>
          <w:szCs w:val="26"/>
        </w:rPr>
        <w:t xml:space="preserve">слова «мэра города» </w:t>
      </w:r>
      <w:r w:rsidR="0034229D" w:rsidRPr="00423D6B">
        <w:rPr>
          <w:sz w:val="26"/>
          <w:szCs w:val="26"/>
        </w:rPr>
        <w:t>заменить словами</w:t>
      </w:r>
      <w:r w:rsidR="0034229D">
        <w:rPr>
          <w:sz w:val="26"/>
          <w:szCs w:val="26"/>
        </w:rPr>
        <w:t xml:space="preserve"> «г</w:t>
      </w:r>
      <w:r w:rsidR="0034229D" w:rsidRPr="00423D6B">
        <w:rPr>
          <w:sz w:val="26"/>
          <w:szCs w:val="26"/>
        </w:rPr>
        <w:t>лавы города</w:t>
      </w:r>
      <w:r w:rsidR="0034229D">
        <w:rPr>
          <w:sz w:val="26"/>
          <w:szCs w:val="26"/>
        </w:rPr>
        <w:t xml:space="preserve">». </w:t>
      </w:r>
    </w:p>
    <w:p w14:paraId="34C0876D" w14:textId="46D22C27" w:rsidR="00165A2F" w:rsidRDefault="00C0596F" w:rsidP="0073383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</w:t>
      </w:r>
      <w:r w:rsidR="001F5667" w:rsidRPr="00423D6B">
        <w:rPr>
          <w:sz w:val="26"/>
          <w:szCs w:val="26"/>
          <w:shd w:val="clear" w:color="auto" w:fill="FFFFFF"/>
        </w:rPr>
        <w:t xml:space="preserve">.2. </w:t>
      </w:r>
      <w:r w:rsidR="00733834" w:rsidRPr="00423D6B">
        <w:rPr>
          <w:sz w:val="26"/>
          <w:szCs w:val="26"/>
          <w:shd w:val="clear" w:color="auto" w:fill="FFFFFF"/>
        </w:rPr>
        <w:t>В абзаце втором статьи 23 слова «главой города» заменить словами «</w:t>
      </w:r>
      <w:r w:rsidR="007948DE" w:rsidRPr="00423D6B">
        <w:rPr>
          <w:sz w:val="26"/>
          <w:szCs w:val="26"/>
        </w:rPr>
        <w:t>председателем городской Думы».</w:t>
      </w:r>
    </w:p>
    <w:p w14:paraId="624CBEC5" w14:textId="4F0F680E" w:rsidR="00401019" w:rsidRPr="00632B32" w:rsidRDefault="00C0596F" w:rsidP="0073383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1019" w:rsidRPr="00632B32">
        <w:rPr>
          <w:sz w:val="26"/>
          <w:szCs w:val="26"/>
        </w:rPr>
        <w:t>.3. Статью 26 изложить в следующей редакции:</w:t>
      </w:r>
    </w:p>
    <w:p w14:paraId="1BA9BE3C" w14:textId="77777777" w:rsidR="00D543EA" w:rsidRPr="00632B32" w:rsidRDefault="00401019" w:rsidP="00D543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2B32">
        <w:rPr>
          <w:sz w:val="26"/>
          <w:szCs w:val="26"/>
        </w:rPr>
        <w:t xml:space="preserve">«Статья 26. </w:t>
      </w:r>
      <w:r w:rsidR="007F2CAA" w:rsidRPr="00632B32">
        <w:rPr>
          <w:sz w:val="26"/>
          <w:szCs w:val="26"/>
        </w:rPr>
        <w:t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</w:t>
      </w:r>
    </w:p>
    <w:p w14:paraId="5F6A3C26" w14:textId="0BAC6853" w:rsidR="00D543EA" w:rsidRPr="00632B32" w:rsidRDefault="00D543EA" w:rsidP="006105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32B32">
        <w:rPr>
          <w:sz w:val="26"/>
          <w:szCs w:val="26"/>
        </w:rPr>
        <w:lastRenderedPageBreak/>
        <w:t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, производится</w:t>
      </w:r>
      <w:r w:rsidR="00EB3A16" w:rsidRPr="00632B32">
        <w:rPr>
          <w:sz w:val="26"/>
          <w:szCs w:val="26"/>
        </w:rPr>
        <w:t xml:space="preserve"> финансовым управлением мэрии города в порядке, предусмотренном</w:t>
      </w:r>
      <w:r w:rsidRPr="00632B32">
        <w:rPr>
          <w:sz w:val="26"/>
          <w:szCs w:val="26"/>
        </w:rPr>
        <w:t xml:space="preserve"> </w:t>
      </w:r>
      <w:hyperlink r:id="rId16" w:history="1">
        <w:r w:rsidRPr="00632B32">
          <w:rPr>
            <w:sz w:val="26"/>
            <w:szCs w:val="26"/>
          </w:rPr>
          <w:t>главой 24.1</w:t>
        </w:r>
      </w:hyperlink>
      <w:r w:rsidRPr="00632B32">
        <w:rPr>
          <w:sz w:val="26"/>
          <w:szCs w:val="26"/>
        </w:rPr>
        <w:t xml:space="preserve"> Бюджетного кодекса Российской Федерации</w:t>
      </w:r>
      <w:r w:rsidR="00EB3A16" w:rsidRPr="00632B32">
        <w:rPr>
          <w:sz w:val="26"/>
          <w:szCs w:val="26"/>
        </w:rPr>
        <w:t xml:space="preserve">. </w:t>
      </w:r>
    </w:p>
    <w:p w14:paraId="6DC0CFCF" w14:textId="1CDF8E24" w:rsidR="00D543EA" w:rsidRPr="00632B32" w:rsidRDefault="00D543EA" w:rsidP="00610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2B32">
        <w:rPr>
          <w:sz w:val="26"/>
          <w:szCs w:val="26"/>
        </w:rPr>
        <w:t xml:space="preserve">В случаях невозможности вручения </w:t>
      </w:r>
      <w:r w:rsidR="00EB3A16" w:rsidRPr="00632B32">
        <w:rPr>
          <w:sz w:val="26"/>
          <w:szCs w:val="26"/>
        </w:rPr>
        <w:t xml:space="preserve">участнику казначейского сопровождения </w:t>
      </w:r>
      <w:r w:rsidRPr="00632B32">
        <w:rPr>
          <w:sz w:val="26"/>
          <w:szCs w:val="26"/>
        </w:rPr>
        <w:t xml:space="preserve">уведомления о поступлении исполнительного документа и (или) непредставления </w:t>
      </w:r>
      <w:r w:rsidR="00EB3A16" w:rsidRPr="00632B32">
        <w:rPr>
          <w:sz w:val="26"/>
          <w:szCs w:val="26"/>
        </w:rPr>
        <w:t>участником казначейского сопровождения</w:t>
      </w:r>
      <w:r w:rsidRPr="00632B32">
        <w:rPr>
          <w:sz w:val="26"/>
          <w:szCs w:val="26"/>
        </w:rPr>
        <w:t xml:space="preserve"> распоряжения</w:t>
      </w:r>
      <w:r w:rsidR="00EB3A16" w:rsidRPr="00632B32">
        <w:rPr>
          <w:sz w:val="26"/>
          <w:szCs w:val="26"/>
        </w:rPr>
        <w:t xml:space="preserve"> на сумму полного либо частичного исполнения исполнительного документа, предусматривающего взыскание по государственному (муниципальному) контракту (контракту, договору, соглашению)</w:t>
      </w:r>
      <w:r w:rsidRPr="00632B32">
        <w:rPr>
          <w:sz w:val="26"/>
          <w:szCs w:val="26"/>
        </w:rPr>
        <w:t xml:space="preserve">, в течение трех месяцев со дня поступления исполнительного документа в </w:t>
      </w:r>
      <w:r w:rsidR="00632B32" w:rsidRPr="00632B32">
        <w:rPr>
          <w:sz w:val="26"/>
          <w:szCs w:val="26"/>
        </w:rPr>
        <w:t>финансовое управление мэрии города</w:t>
      </w:r>
      <w:r w:rsidRPr="00632B32">
        <w:rPr>
          <w:sz w:val="26"/>
          <w:szCs w:val="26"/>
        </w:rPr>
        <w:t xml:space="preserve"> при отсутствии документов, указанных в </w:t>
      </w:r>
      <w:hyperlink r:id="rId17" w:history="1">
        <w:r w:rsidRPr="00632B32">
          <w:rPr>
            <w:sz w:val="26"/>
            <w:szCs w:val="26"/>
          </w:rPr>
          <w:t>пункте 5</w:t>
        </w:r>
      </w:hyperlink>
      <w:r w:rsidRPr="00632B32">
        <w:rPr>
          <w:sz w:val="26"/>
          <w:szCs w:val="26"/>
        </w:rPr>
        <w:t xml:space="preserve"> </w:t>
      </w:r>
      <w:r w:rsidR="00632B32" w:rsidRPr="00632B32">
        <w:rPr>
          <w:sz w:val="26"/>
          <w:szCs w:val="26"/>
        </w:rPr>
        <w:t>статьи 242.6-1 Бюджетного кодекса Российской Федерации</w:t>
      </w:r>
      <w:r w:rsidRPr="00632B32">
        <w:rPr>
          <w:sz w:val="26"/>
          <w:szCs w:val="26"/>
        </w:rPr>
        <w:t xml:space="preserve">, </w:t>
      </w:r>
      <w:r w:rsidR="00632B32" w:rsidRPr="00632B32">
        <w:rPr>
          <w:sz w:val="26"/>
          <w:szCs w:val="26"/>
        </w:rPr>
        <w:t>финансовое управление мэрии города</w:t>
      </w:r>
      <w:r w:rsidRPr="00632B32">
        <w:rPr>
          <w:sz w:val="26"/>
          <w:szCs w:val="26"/>
        </w:rPr>
        <w:t xml:space="preserve"> </w:t>
      </w:r>
      <w:r w:rsidR="00632B32" w:rsidRPr="00632B32">
        <w:rPr>
          <w:sz w:val="26"/>
          <w:szCs w:val="26"/>
        </w:rPr>
        <w:t xml:space="preserve">в порядке и сроки, которые предусмотрены </w:t>
      </w:r>
      <w:hyperlink r:id="rId18" w:history="1">
        <w:r w:rsidR="00632B32" w:rsidRPr="00632B32">
          <w:rPr>
            <w:sz w:val="26"/>
            <w:szCs w:val="26"/>
          </w:rPr>
          <w:t>абзацем вторым</w:t>
        </w:r>
      </w:hyperlink>
      <w:r w:rsidR="00632B32" w:rsidRPr="00632B32">
        <w:rPr>
          <w:sz w:val="26"/>
          <w:szCs w:val="26"/>
        </w:rPr>
        <w:t xml:space="preserve"> пункта 6 статьи 242.6-1 Бюджетного кодекса Российской Федерации, </w:t>
      </w:r>
      <w:r w:rsidRPr="00632B32">
        <w:rPr>
          <w:sz w:val="26"/>
          <w:szCs w:val="26"/>
        </w:rPr>
        <w:t>формирует распоряжение на сумму полного либо частичного исполнения исполнительного документа.</w:t>
      </w:r>
      <w:r w:rsidR="00632B32" w:rsidRPr="00632B32">
        <w:rPr>
          <w:sz w:val="26"/>
          <w:szCs w:val="26"/>
        </w:rPr>
        <w:t>».</w:t>
      </w:r>
    </w:p>
    <w:p w14:paraId="0FA2342F" w14:textId="343C92D2" w:rsidR="00B15A33" w:rsidRPr="00423D6B" w:rsidRDefault="00C0596F" w:rsidP="00610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5667" w:rsidRPr="00423D6B">
        <w:rPr>
          <w:sz w:val="26"/>
          <w:szCs w:val="26"/>
        </w:rPr>
        <w:t>.</w:t>
      </w:r>
      <w:r w:rsidR="00313700">
        <w:rPr>
          <w:sz w:val="26"/>
          <w:szCs w:val="26"/>
        </w:rPr>
        <w:t>4</w:t>
      </w:r>
      <w:r w:rsidR="001F5667" w:rsidRPr="00423D6B">
        <w:rPr>
          <w:sz w:val="26"/>
          <w:szCs w:val="26"/>
        </w:rPr>
        <w:t xml:space="preserve">. </w:t>
      </w:r>
      <w:r w:rsidR="007948DE" w:rsidRPr="00423D6B">
        <w:rPr>
          <w:sz w:val="26"/>
          <w:szCs w:val="26"/>
        </w:rPr>
        <w:t>В абзаце седьмом статьи 27 слова «мэру города» заменить словами «мэрию города»</w:t>
      </w:r>
      <w:r w:rsidR="00B15A33" w:rsidRPr="00423D6B">
        <w:rPr>
          <w:sz w:val="26"/>
          <w:szCs w:val="26"/>
        </w:rPr>
        <w:t>.</w:t>
      </w:r>
    </w:p>
    <w:p w14:paraId="6951DBF0" w14:textId="354ECB14" w:rsidR="00D6335A" w:rsidRPr="00423D6B" w:rsidRDefault="00C0596F" w:rsidP="00610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48DE" w:rsidRPr="00423D6B">
        <w:rPr>
          <w:sz w:val="26"/>
          <w:szCs w:val="26"/>
        </w:rPr>
        <w:t>.</w:t>
      </w:r>
      <w:r w:rsidR="00313700">
        <w:rPr>
          <w:sz w:val="26"/>
          <w:szCs w:val="26"/>
        </w:rPr>
        <w:t>5</w:t>
      </w:r>
      <w:r w:rsidR="007948DE" w:rsidRPr="00423D6B">
        <w:rPr>
          <w:sz w:val="26"/>
          <w:szCs w:val="26"/>
        </w:rPr>
        <w:t xml:space="preserve">. </w:t>
      </w:r>
      <w:r w:rsidR="00DF05BD">
        <w:rPr>
          <w:sz w:val="26"/>
          <w:szCs w:val="26"/>
        </w:rPr>
        <w:t>А</w:t>
      </w:r>
      <w:r w:rsidR="00DF05BD" w:rsidRPr="00423D6B">
        <w:rPr>
          <w:sz w:val="26"/>
          <w:szCs w:val="26"/>
        </w:rPr>
        <w:t xml:space="preserve">бзац двадцатый </w:t>
      </w:r>
      <w:r w:rsidR="00D6335A" w:rsidRPr="00423D6B">
        <w:rPr>
          <w:sz w:val="26"/>
          <w:szCs w:val="26"/>
        </w:rPr>
        <w:t>стать</w:t>
      </w:r>
      <w:r w:rsidR="00DF05BD">
        <w:rPr>
          <w:sz w:val="26"/>
          <w:szCs w:val="26"/>
        </w:rPr>
        <w:t>и</w:t>
      </w:r>
      <w:r w:rsidR="00D6335A" w:rsidRPr="00423D6B">
        <w:rPr>
          <w:sz w:val="26"/>
          <w:szCs w:val="26"/>
        </w:rPr>
        <w:t xml:space="preserve"> 29 изложить в следующей редакции:</w:t>
      </w:r>
    </w:p>
    <w:p w14:paraId="3E3728A2" w14:textId="5D78421F" w:rsidR="007948DE" w:rsidRDefault="00D6335A" w:rsidP="00610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D6B">
        <w:rPr>
          <w:sz w:val="26"/>
          <w:szCs w:val="26"/>
        </w:rPr>
        <w:t xml:space="preserve">«При рассмотрении отчета об исполнении городского бюджета депутаты городской Думы заслушивают доклады </w:t>
      </w:r>
      <w:r w:rsidR="0034229D">
        <w:rPr>
          <w:sz w:val="26"/>
          <w:szCs w:val="26"/>
        </w:rPr>
        <w:t>г</w:t>
      </w:r>
      <w:r w:rsidRPr="00423D6B">
        <w:rPr>
          <w:sz w:val="26"/>
          <w:szCs w:val="26"/>
        </w:rPr>
        <w:t xml:space="preserve">лавы города либо по его поручению заместителя </w:t>
      </w:r>
      <w:r w:rsidR="0034229D">
        <w:rPr>
          <w:sz w:val="26"/>
          <w:szCs w:val="26"/>
        </w:rPr>
        <w:t>мэра</w:t>
      </w:r>
      <w:r w:rsidRPr="00423D6B">
        <w:rPr>
          <w:sz w:val="26"/>
          <w:szCs w:val="26"/>
        </w:rPr>
        <w:t xml:space="preserve"> города, председателя постоянной комиссии по бюджету и экономической политике, председателя контрольно-счетной палаты города Череповца.».</w:t>
      </w:r>
    </w:p>
    <w:p w14:paraId="5D648433" w14:textId="3F9B9E88" w:rsidR="004F6AFC" w:rsidRPr="00E32A69" w:rsidRDefault="00C0596F" w:rsidP="00610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</w:t>
      </w:r>
      <w:r w:rsidR="00D03661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13700">
        <w:rPr>
          <w:sz w:val="26"/>
          <w:szCs w:val="26"/>
        </w:rPr>
        <w:t>.</w:t>
      </w:r>
    </w:p>
    <w:p w14:paraId="74B8A28A" w14:textId="29A1B6AB" w:rsidR="00A83881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3BE97DD0" w14:textId="6C011566" w:rsidR="00610547" w:rsidRDefault="00610547" w:rsidP="00A83881">
      <w:pPr>
        <w:widowControl w:val="0"/>
        <w:ind w:firstLine="709"/>
        <w:jc w:val="both"/>
        <w:rPr>
          <w:sz w:val="26"/>
          <w:szCs w:val="26"/>
        </w:rPr>
      </w:pPr>
    </w:p>
    <w:p w14:paraId="009EC95E" w14:textId="6017D973" w:rsidR="00610547" w:rsidRDefault="00610547" w:rsidP="00A83881">
      <w:pPr>
        <w:widowControl w:val="0"/>
        <w:ind w:firstLine="709"/>
        <w:jc w:val="both"/>
        <w:rPr>
          <w:sz w:val="26"/>
          <w:szCs w:val="26"/>
        </w:rPr>
      </w:pPr>
    </w:p>
    <w:p w14:paraId="16BFB0C5" w14:textId="77777777" w:rsidR="00610547" w:rsidRPr="00610547" w:rsidRDefault="00610547" w:rsidP="00610547">
      <w:pPr>
        <w:jc w:val="both"/>
        <w:rPr>
          <w:sz w:val="26"/>
          <w:szCs w:val="26"/>
        </w:rPr>
      </w:pPr>
      <w:r w:rsidRPr="00610547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52ED3C13" w14:textId="77777777" w:rsidR="00610547" w:rsidRPr="00610547" w:rsidRDefault="00610547" w:rsidP="00610547">
      <w:pPr>
        <w:jc w:val="both"/>
        <w:rPr>
          <w:sz w:val="26"/>
          <w:szCs w:val="26"/>
        </w:rPr>
      </w:pPr>
      <w:r w:rsidRPr="00610547">
        <w:rPr>
          <w:sz w:val="26"/>
          <w:szCs w:val="26"/>
        </w:rPr>
        <w:t>городской Думы</w:t>
      </w:r>
    </w:p>
    <w:p w14:paraId="72267BD1" w14:textId="77777777" w:rsidR="00610547" w:rsidRPr="00610547" w:rsidRDefault="00610547" w:rsidP="00610547">
      <w:pPr>
        <w:jc w:val="both"/>
        <w:rPr>
          <w:sz w:val="26"/>
          <w:szCs w:val="26"/>
        </w:rPr>
      </w:pPr>
    </w:p>
    <w:p w14:paraId="4968F5BD" w14:textId="77777777" w:rsidR="00610547" w:rsidRPr="00610547" w:rsidRDefault="00610547" w:rsidP="00610547">
      <w:pPr>
        <w:jc w:val="both"/>
        <w:rPr>
          <w:sz w:val="26"/>
          <w:szCs w:val="26"/>
        </w:rPr>
      </w:pPr>
      <w:r w:rsidRPr="00610547">
        <w:rPr>
          <w:sz w:val="26"/>
          <w:szCs w:val="26"/>
        </w:rPr>
        <w:t xml:space="preserve">                                                 И.Ю. Ивашов                                                         Р.Э. Маслов</w:t>
      </w:r>
    </w:p>
    <w:p w14:paraId="5AA83464" w14:textId="77777777" w:rsidR="00610547" w:rsidRPr="00610547" w:rsidRDefault="00610547" w:rsidP="00610547">
      <w:pPr>
        <w:jc w:val="both"/>
        <w:rPr>
          <w:sz w:val="26"/>
          <w:szCs w:val="26"/>
        </w:rPr>
      </w:pPr>
    </w:p>
    <w:p w14:paraId="01EECD47" w14:textId="77777777" w:rsidR="00610547" w:rsidRPr="00610547" w:rsidRDefault="00610547" w:rsidP="00610547">
      <w:pPr>
        <w:jc w:val="both"/>
        <w:rPr>
          <w:sz w:val="26"/>
          <w:szCs w:val="26"/>
        </w:rPr>
      </w:pPr>
    </w:p>
    <w:p w14:paraId="4145D451" w14:textId="77777777" w:rsidR="00610547" w:rsidRPr="00610547" w:rsidRDefault="00610547" w:rsidP="00610547">
      <w:pPr>
        <w:jc w:val="both"/>
        <w:rPr>
          <w:sz w:val="26"/>
          <w:szCs w:val="26"/>
        </w:rPr>
      </w:pPr>
      <w:r w:rsidRPr="00610547">
        <w:rPr>
          <w:sz w:val="26"/>
          <w:szCs w:val="26"/>
        </w:rPr>
        <w:t>Подписано главой города Череповца</w:t>
      </w:r>
    </w:p>
    <w:p w14:paraId="2EEEF1C2" w14:textId="0BF0B54A" w:rsidR="00610547" w:rsidRPr="00610547" w:rsidRDefault="00610547" w:rsidP="0061054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1A91">
        <w:rPr>
          <w:sz w:val="26"/>
          <w:szCs w:val="26"/>
        </w:rPr>
        <w:t>7</w:t>
      </w:r>
      <w:bookmarkStart w:id="0" w:name="_GoBack"/>
      <w:bookmarkEnd w:id="0"/>
      <w:r>
        <w:rPr>
          <w:sz w:val="26"/>
          <w:szCs w:val="26"/>
        </w:rPr>
        <w:t>.11</w:t>
      </w:r>
      <w:r w:rsidRPr="00610547">
        <w:rPr>
          <w:sz w:val="26"/>
          <w:szCs w:val="26"/>
        </w:rPr>
        <w:t>.2025</w:t>
      </w:r>
    </w:p>
    <w:p w14:paraId="1FBD7127" w14:textId="5944C416" w:rsidR="00610547" w:rsidRPr="00610547" w:rsidRDefault="00610547" w:rsidP="006105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44E68">
        <w:rPr>
          <w:sz w:val="26"/>
          <w:szCs w:val="26"/>
        </w:rPr>
        <w:t>177</w:t>
      </w:r>
    </w:p>
    <w:p w14:paraId="0DFDF3E9" w14:textId="77777777" w:rsidR="00610547" w:rsidRPr="00E32A69" w:rsidRDefault="00610547" w:rsidP="00A83881">
      <w:pPr>
        <w:widowControl w:val="0"/>
        <w:ind w:firstLine="709"/>
        <w:jc w:val="both"/>
        <w:rPr>
          <w:sz w:val="26"/>
          <w:szCs w:val="26"/>
        </w:rPr>
      </w:pPr>
    </w:p>
    <w:sectPr w:rsidR="00610547" w:rsidRPr="00E32A69" w:rsidSect="00610547">
      <w:headerReference w:type="even" r:id="rId19"/>
      <w:headerReference w:type="default" r:id="rId20"/>
      <w:pgSz w:w="11906" w:h="16838"/>
      <w:pgMar w:top="397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227E" w14:textId="77777777" w:rsidR="007D28A1" w:rsidRDefault="007D28A1">
      <w:r>
        <w:separator/>
      </w:r>
    </w:p>
  </w:endnote>
  <w:endnote w:type="continuationSeparator" w:id="0">
    <w:p w14:paraId="0DCCBC63" w14:textId="77777777" w:rsidR="007D28A1" w:rsidRDefault="007D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0632" w14:textId="77777777" w:rsidR="007D28A1" w:rsidRDefault="007D28A1">
      <w:r>
        <w:separator/>
      </w:r>
    </w:p>
  </w:footnote>
  <w:footnote w:type="continuationSeparator" w:id="0">
    <w:p w14:paraId="571F66DE" w14:textId="77777777" w:rsidR="007D28A1" w:rsidRDefault="007D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00837070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1A1A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55F92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5EB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109A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4B5"/>
    <w:rsid w:val="00121D0F"/>
    <w:rsid w:val="00124528"/>
    <w:rsid w:val="0012785E"/>
    <w:rsid w:val="00132051"/>
    <w:rsid w:val="00134706"/>
    <w:rsid w:val="0013736F"/>
    <w:rsid w:val="00137B93"/>
    <w:rsid w:val="00143BF6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5A2F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1EA3"/>
    <w:rsid w:val="001865C1"/>
    <w:rsid w:val="001870BD"/>
    <w:rsid w:val="00190F5D"/>
    <w:rsid w:val="0019246D"/>
    <w:rsid w:val="00192C18"/>
    <w:rsid w:val="00193169"/>
    <w:rsid w:val="00197A88"/>
    <w:rsid w:val="001A1294"/>
    <w:rsid w:val="001A1A91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667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3700"/>
    <w:rsid w:val="00315284"/>
    <w:rsid w:val="00315D67"/>
    <w:rsid w:val="00316479"/>
    <w:rsid w:val="0031748B"/>
    <w:rsid w:val="003175AE"/>
    <w:rsid w:val="00317DF6"/>
    <w:rsid w:val="00317F4F"/>
    <w:rsid w:val="003213B4"/>
    <w:rsid w:val="00321BDE"/>
    <w:rsid w:val="00323A91"/>
    <w:rsid w:val="0033452C"/>
    <w:rsid w:val="00334EEE"/>
    <w:rsid w:val="0034040A"/>
    <w:rsid w:val="0034229D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019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3D6B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4E68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1D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35CA"/>
    <w:rsid w:val="00604081"/>
    <w:rsid w:val="006045DB"/>
    <w:rsid w:val="006054C8"/>
    <w:rsid w:val="0060553D"/>
    <w:rsid w:val="00605AD5"/>
    <w:rsid w:val="006063D7"/>
    <w:rsid w:val="00607766"/>
    <w:rsid w:val="00607C4F"/>
    <w:rsid w:val="00610547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2B32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D7749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3834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56902"/>
    <w:rsid w:val="00760285"/>
    <w:rsid w:val="007614B6"/>
    <w:rsid w:val="0076370B"/>
    <w:rsid w:val="00764AB6"/>
    <w:rsid w:val="00765836"/>
    <w:rsid w:val="00767721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48DE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28A1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E7BF4"/>
    <w:rsid w:val="007F00D6"/>
    <w:rsid w:val="007F0C1C"/>
    <w:rsid w:val="007F0E21"/>
    <w:rsid w:val="007F14F1"/>
    <w:rsid w:val="007F2CAA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02E0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41B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67CB5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0FAF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20C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2C5D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5A33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0A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96F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4B9A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083"/>
    <w:rsid w:val="00CE1F58"/>
    <w:rsid w:val="00CE1F80"/>
    <w:rsid w:val="00CE4E58"/>
    <w:rsid w:val="00CF0CC1"/>
    <w:rsid w:val="00CF12DF"/>
    <w:rsid w:val="00D0050A"/>
    <w:rsid w:val="00D02ECD"/>
    <w:rsid w:val="00D03661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543EA"/>
    <w:rsid w:val="00D60691"/>
    <w:rsid w:val="00D60A0B"/>
    <w:rsid w:val="00D60D06"/>
    <w:rsid w:val="00D61658"/>
    <w:rsid w:val="00D61CAB"/>
    <w:rsid w:val="00D61CB1"/>
    <w:rsid w:val="00D6335A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2FE7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35E9"/>
    <w:rsid w:val="00DE449A"/>
    <w:rsid w:val="00DE4BDF"/>
    <w:rsid w:val="00DE5B13"/>
    <w:rsid w:val="00DE643F"/>
    <w:rsid w:val="00DF05BD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76DC9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B3A1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B1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11241&amp;dst=811" TargetMode="External"/><Relationship Id="rId18" Type="http://schemas.openxmlformats.org/officeDocument/2006/relationships/hyperlink" Target="https://login.consultant.ru/link/?req=doc&amp;base=LAW&amp;n=511241&amp;dst=79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06132&amp;dst=100206" TargetMode="External"/><Relationship Id="rId17" Type="http://schemas.openxmlformats.org/officeDocument/2006/relationships/hyperlink" Target="https://login.consultant.ru/link/?req=doc&amp;base=LAW&amp;n=511241&amp;dst=6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10229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06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5689&amp;dst=103955" TargetMode="External"/><Relationship Id="rId10" Type="http://schemas.openxmlformats.org/officeDocument/2006/relationships/hyperlink" Target="https://login.consultant.ru/link/?req=doc&amp;base=RLAW095&amp;n=25393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01480&amp;dst=10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9A98-E30E-4F86-87E8-CF547FF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6</cp:revision>
  <cp:lastPrinted>2025-11-28T06:48:00Z</cp:lastPrinted>
  <dcterms:created xsi:type="dcterms:W3CDTF">2025-11-18T12:44:00Z</dcterms:created>
  <dcterms:modified xsi:type="dcterms:W3CDTF">2025-11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9939160</vt:i4>
  </property>
  <property fmtid="{D5CDD505-2E9C-101B-9397-08002B2CF9AE}" pid="3" name="_NewReviewCycle">
    <vt:lpwstr/>
  </property>
  <property fmtid="{D5CDD505-2E9C-101B-9397-08002B2CF9AE}" pid="4" name="_EmailSubject">
    <vt:lpwstr>Решения находятся на подписи у Главы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98316591</vt:i4>
  </property>
</Properties>
</file>